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:rsidR="00ED1FD5" w:rsidRPr="00D23403" w:rsidRDefault="00ED1FD5" w:rsidP="00E93179">
      <w:pPr>
        <w:spacing w:line="240" w:lineRule="auto"/>
        <w:ind w:firstLine="720"/>
      </w:pPr>
    </w:p>
    <w:p w:rsidR="00F13E5A" w:rsidRPr="00E93179" w:rsidRDefault="00030DE1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10199A">
        <w:rPr>
          <w:b/>
          <w:sz w:val="24"/>
          <w:szCs w:val="24"/>
        </w:rPr>
        <w:t>February</w:t>
      </w:r>
      <w:r w:rsidR="00360AE6">
        <w:rPr>
          <w:b/>
          <w:sz w:val="24"/>
          <w:szCs w:val="24"/>
        </w:rPr>
        <w:t xml:space="preserve"> </w:t>
      </w:r>
      <w:r w:rsidR="0010199A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, 2019</w:t>
      </w:r>
    </w:p>
    <w:p w:rsidR="003A4A91" w:rsidRPr="00D23403" w:rsidRDefault="003A4A91" w:rsidP="00E93179">
      <w:pPr>
        <w:spacing w:line="240" w:lineRule="auto"/>
        <w:ind w:left="720" w:firstLine="720"/>
      </w:pPr>
    </w:p>
    <w:p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030DE1">
        <w:t>Monday</w:t>
      </w:r>
      <w:r w:rsidR="00F53A70" w:rsidRPr="00D23403">
        <w:t xml:space="preserve">, </w:t>
      </w:r>
      <w:r w:rsidR="0010199A">
        <w:t>February</w:t>
      </w:r>
      <w:r w:rsidR="00030DE1">
        <w:t xml:space="preserve"> </w:t>
      </w:r>
      <w:r w:rsidR="0010199A">
        <w:t>11</w:t>
      </w:r>
      <w:r w:rsidR="00F53A70" w:rsidRPr="00D23403">
        <w:t>, 201</w:t>
      </w:r>
      <w:r w:rsidR="00030DE1">
        <w:t>9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:rsidR="000E1878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 </w:t>
      </w:r>
      <w:r w:rsidR="0037590B">
        <w:t>Pam Abrams,</w:t>
      </w:r>
      <w:r w:rsidR="006E0BCA">
        <w:t xml:space="preserve"> Bob George,</w:t>
      </w:r>
      <w:r w:rsidR="0037590B">
        <w:t xml:space="preserve"> </w:t>
      </w:r>
      <w:r w:rsidR="00891646">
        <w:t xml:space="preserve">Richard </w:t>
      </w:r>
      <w:proofErr w:type="spellStart"/>
      <w:r w:rsidR="00891646">
        <w:t>McCance</w:t>
      </w:r>
      <w:proofErr w:type="spellEnd"/>
      <w:r w:rsidR="004727D1">
        <w:t>,</w:t>
      </w:r>
      <w:r w:rsidR="00D906C9">
        <w:t xml:space="preserve"> </w:t>
      </w:r>
      <w:r w:rsidR="00E623FD">
        <w:t>Damian Myers,</w:t>
      </w:r>
      <w:r w:rsidR="009757CA">
        <w:t xml:space="preserve"> Jim </w:t>
      </w:r>
      <w:proofErr w:type="spellStart"/>
      <w:r w:rsidR="009757CA">
        <w:t>Suber</w:t>
      </w:r>
      <w:proofErr w:type="spellEnd"/>
      <w:r w:rsidR="00E623FD">
        <w:t xml:space="preserve"> </w:t>
      </w:r>
      <w:r w:rsidR="00BD3C66">
        <w:t>and Mike Woods</w:t>
      </w:r>
    </w:p>
    <w:p w:rsidR="00B957AF" w:rsidRDefault="000D1F97" w:rsidP="009C4EDB">
      <w:pPr>
        <w:spacing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8533A5">
        <w:t>Clerk Lisa Sugg</w:t>
      </w:r>
      <w:r w:rsidR="00094002">
        <w:t xml:space="preserve">, Village Superintendent Bradley Kitchen, </w:t>
      </w:r>
      <w:r w:rsidR="003C41E4">
        <w:t xml:space="preserve">Zoning Inspector Jan Seemann </w:t>
      </w:r>
      <w:r w:rsidR="00A3485A">
        <w:t>and Solicitor Jim Rode</w:t>
      </w:r>
    </w:p>
    <w:p w:rsidR="00F53A70" w:rsidRPr="00D23403" w:rsidRDefault="000D1F97" w:rsidP="00E93179">
      <w:pPr>
        <w:spacing w:line="240" w:lineRule="auto"/>
      </w:pPr>
      <w:r w:rsidRPr="00E93179">
        <w:rPr>
          <w:b/>
        </w:rPr>
        <w:t>APPROVAL OF MINUTES</w:t>
      </w:r>
      <w:r>
        <w:t xml:space="preserve">:  </w:t>
      </w:r>
      <w:r w:rsidR="00F53A70" w:rsidRPr="00D23403">
        <w:t xml:space="preserve">Minutes of </w:t>
      </w:r>
      <w:r w:rsidR="00094002">
        <w:t>January</w:t>
      </w:r>
      <w:r w:rsidR="00A25A45">
        <w:t xml:space="preserve"> </w:t>
      </w:r>
      <w:r w:rsidR="00A3485A">
        <w:t>28</w:t>
      </w:r>
      <w:r w:rsidR="00FA5347">
        <w:t>,</w:t>
      </w:r>
      <w:r w:rsidR="00F53A70" w:rsidRPr="00D23403">
        <w:t xml:space="preserve"> 201</w:t>
      </w:r>
      <w:r w:rsidR="00094002">
        <w:t>9</w:t>
      </w:r>
      <w:r w:rsidR="00AB4CE6" w:rsidRPr="00D23403">
        <w:t>,</w:t>
      </w:r>
      <w:r w:rsidR="00F53A70" w:rsidRPr="00D23403">
        <w:t xml:space="preserve"> were presented to </w:t>
      </w:r>
      <w:r w:rsidR="00200B5D">
        <w:t>C</w:t>
      </w:r>
      <w:r w:rsidR="00F53A70" w:rsidRPr="00D23403">
        <w:t>ouncil.  It was moved by</w:t>
      </w:r>
      <w:r w:rsidR="00B957AF" w:rsidRPr="00D23403">
        <w:t xml:space="preserve"> </w:t>
      </w:r>
      <w:r w:rsidR="00A3485A">
        <w:t>Abrams</w:t>
      </w:r>
      <w:r w:rsidR="00F53A70" w:rsidRPr="00D23403">
        <w:t xml:space="preserve"> and seconded by</w:t>
      </w:r>
      <w:r w:rsidR="00AE0163" w:rsidRPr="00D23403">
        <w:t xml:space="preserve"> </w:t>
      </w:r>
      <w:r w:rsidR="00A3485A">
        <w:t>George</w:t>
      </w:r>
      <w:r w:rsidR="00AB4CE6" w:rsidRPr="00D23403">
        <w:t xml:space="preserve"> t</w:t>
      </w:r>
      <w:r w:rsidR="00C97FE0" w:rsidRPr="00D23403">
        <w:t>o approve the</w:t>
      </w:r>
      <w:r w:rsidR="00F53A70" w:rsidRPr="00D23403">
        <w:t xml:space="preserve"> minutes as presented.  Vote:  all yes.  Motion carried.</w:t>
      </w:r>
    </w:p>
    <w:p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3A3A80">
        <w:t>George</w:t>
      </w:r>
      <w:r w:rsidR="00693FDF" w:rsidRPr="00693FDF">
        <w:t xml:space="preserve"> and seconded by </w:t>
      </w:r>
      <w:r w:rsidR="00A3485A">
        <w:t>Woods</w:t>
      </w:r>
      <w:r w:rsidR="00693FDF" w:rsidRPr="00693FDF">
        <w:t xml:space="preserve"> to pay the bills and to draw warrants on the proper funds.  Vote:  all yes.  Motion carried.  </w:t>
      </w:r>
    </w:p>
    <w:p w:rsidR="003A3A80" w:rsidRDefault="00A3485A" w:rsidP="00994EC7">
      <w:pPr>
        <w:spacing w:after="0" w:line="240" w:lineRule="auto"/>
      </w:pPr>
      <w:r>
        <w:t xml:space="preserve">January’s Bank Reconciliation, </w:t>
      </w:r>
      <w:r w:rsidR="003A3A80">
        <w:t xml:space="preserve">Fund Reports, Cash Summary Reports, and a Payment Listing were presented for Council’s review. </w:t>
      </w:r>
    </w:p>
    <w:p w:rsidR="00994EC7" w:rsidRDefault="00994EC7" w:rsidP="00994EC7">
      <w:pPr>
        <w:spacing w:after="0" w:line="240" w:lineRule="auto"/>
      </w:pPr>
    </w:p>
    <w:p w:rsidR="00A3485A" w:rsidRPr="00A3485A" w:rsidRDefault="00A3485A" w:rsidP="00A3485A">
      <w:pPr>
        <w:spacing w:line="240" w:lineRule="auto"/>
      </w:pPr>
      <w:r>
        <w:rPr>
          <w:b/>
          <w:u w:val="single"/>
        </w:rPr>
        <w:t>FINAL</w:t>
      </w:r>
      <w:r w:rsidRPr="00A857AD">
        <w:rPr>
          <w:b/>
          <w:u w:val="single"/>
        </w:rPr>
        <w:t xml:space="preserve"> READING:</w:t>
      </w:r>
      <w:r>
        <w:rPr>
          <w:b/>
        </w:rPr>
        <w:t xml:space="preserve">  </w:t>
      </w:r>
      <w:proofErr w:type="spellStart"/>
      <w:r>
        <w:rPr>
          <w:b/>
        </w:rPr>
        <w:t>Ordiance</w:t>
      </w:r>
      <w:proofErr w:type="spellEnd"/>
      <w:r>
        <w:rPr>
          <w:b/>
        </w:rPr>
        <w:t xml:space="preserve"> 19-02, </w:t>
      </w:r>
      <w:r w:rsidRPr="008533A5">
        <w:rPr>
          <w:b/>
        </w:rPr>
        <w:t>“AN ORDINANCE AUTHORIZING AN AGREEMENT WITH THE VILLAGE OF MALINTA FOR POLICE PROTECTION AS AUTHORIZED BY ORC 737.04</w:t>
      </w:r>
      <w:proofErr w:type="gramStart"/>
      <w:r w:rsidRPr="008533A5">
        <w:rPr>
          <w:b/>
        </w:rPr>
        <w:t>”</w:t>
      </w:r>
      <w:r>
        <w:t xml:space="preserve">  </w:t>
      </w:r>
      <w:r w:rsidR="00FB4C1A">
        <w:t>Bob</w:t>
      </w:r>
      <w:proofErr w:type="gramEnd"/>
      <w:r w:rsidR="00FB4C1A">
        <w:t xml:space="preserve"> George stated he didn’t feel it was worth the risk or wear and tear on our vehicles to contract with Malinta. </w:t>
      </w:r>
      <w:r>
        <w:t xml:space="preserve">A motion was made by </w:t>
      </w:r>
      <w:proofErr w:type="spellStart"/>
      <w:r>
        <w:t>Suber</w:t>
      </w:r>
      <w:proofErr w:type="spellEnd"/>
      <w:r>
        <w:t xml:space="preserve"> and seconded by</w:t>
      </w:r>
      <w:r w:rsidR="00C61E4A">
        <w:t xml:space="preserve"> George to </w:t>
      </w:r>
      <w:r w:rsidR="00BD7F1F">
        <w:t>vote on</w:t>
      </w:r>
      <w:r w:rsidR="00C61E4A">
        <w:t xml:space="preserve"> Ordinance 19-02 as read.  </w:t>
      </w:r>
      <w:r w:rsidR="00C61E4A" w:rsidRPr="00BD7F1F">
        <w:rPr>
          <w:b/>
        </w:rPr>
        <w:t>Vote</w:t>
      </w:r>
      <w:r w:rsidR="00C61E4A">
        <w:t xml:space="preserve">:  </w:t>
      </w:r>
      <w:proofErr w:type="spellStart"/>
      <w:r w:rsidR="00C61E4A">
        <w:t>McCance</w:t>
      </w:r>
      <w:proofErr w:type="spellEnd"/>
      <w:r w:rsidR="00C61E4A">
        <w:t>-</w:t>
      </w:r>
      <w:r w:rsidR="00C61E4A" w:rsidRPr="00BD7F1F">
        <w:rPr>
          <w:b/>
        </w:rPr>
        <w:t>No;</w:t>
      </w:r>
      <w:r w:rsidR="00C61E4A">
        <w:t xml:space="preserve"> Abrams-</w:t>
      </w:r>
      <w:r w:rsidR="00C61E4A" w:rsidRPr="00BD7F1F">
        <w:rPr>
          <w:b/>
        </w:rPr>
        <w:t>No</w:t>
      </w:r>
      <w:r w:rsidR="00C61E4A">
        <w:t xml:space="preserve">; </w:t>
      </w:r>
      <w:proofErr w:type="spellStart"/>
      <w:r w:rsidR="00C61E4A">
        <w:t>Suber</w:t>
      </w:r>
      <w:proofErr w:type="spellEnd"/>
      <w:r w:rsidR="00C61E4A">
        <w:t>-</w:t>
      </w:r>
      <w:r w:rsidR="00C61E4A" w:rsidRPr="00BD7F1F">
        <w:rPr>
          <w:b/>
        </w:rPr>
        <w:t>Yes</w:t>
      </w:r>
      <w:r w:rsidR="00C61E4A">
        <w:t>; George-</w:t>
      </w:r>
      <w:r w:rsidR="00C61E4A" w:rsidRPr="00BD7F1F">
        <w:rPr>
          <w:b/>
        </w:rPr>
        <w:t>No</w:t>
      </w:r>
      <w:r w:rsidR="00C61E4A">
        <w:t>; Myers-</w:t>
      </w:r>
      <w:r w:rsidR="00C61E4A" w:rsidRPr="00BD7F1F">
        <w:rPr>
          <w:b/>
        </w:rPr>
        <w:t>Yes</w:t>
      </w:r>
      <w:r w:rsidR="00C61E4A">
        <w:t>; Woods-</w:t>
      </w:r>
      <w:r w:rsidR="00C61E4A" w:rsidRPr="00BD7F1F">
        <w:rPr>
          <w:b/>
        </w:rPr>
        <w:t>Yes</w:t>
      </w:r>
      <w:r w:rsidR="00C61E4A">
        <w:t xml:space="preserve">.  With a 3-3 tie, Mayor Gibson cast the deciding vote of </w:t>
      </w:r>
      <w:r w:rsidR="00C61E4A" w:rsidRPr="00BD7F1F">
        <w:rPr>
          <w:b/>
        </w:rPr>
        <w:t>Yes</w:t>
      </w:r>
      <w:r w:rsidR="00C61E4A">
        <w:t>.  Motion carried.</w:t>
      </w:r>
    </w:p>
    <w:p w:rsidR="00C61E4A" w:rsidRDefault="00C61E4A" w:rsidP="00C61E4A">
      <w:pPr>
        <w:spacing w:line="240" w:lineRule="auto"/>
      </w:pPr>
      <w:r w:rsidRPr="008533A5">
        <w:rPr>
          <w:b/>
        </w:rPr>
        <w:t>Ordinance No. 19-0</w:t>
      </w:r>
      <w:r>
        <w:rPr>
          <w:b/>
        </w:rPr>
        <w:t>6</w:t>
      </w:r>
      <w:r w:rsidRPr="008533A5">
        <w:rPr>
          <w:b/>
        </w:rPr>
        <w:t>,</w:t>
      </w:r>
      <w:r w:rsidRPr="00C61E4A">
        <w:rPr>
          <w:b/>
        </w:rPr>
        <w:t xml:space="preserve"> “AN ORDINANCE APPROVING, ADOPTING AND ENACTING AMERICAN LEGAL PUBLISHING’S OHIO BASIC CODE, 2019 EDITION, AS THE CODE OF ORDINANCES OF THE VILLAGE OF DESHLER, AND DECLARING AN EMERGENCY”</w:t>
      </w:r>
      <w:r>
        <w:rPr>
          <w:b/>
        </w:rPr>
        <w:t xml:space="preserve"> </w:t>
      </w:r>
      <w:r w:rsidRPr="00D23403">
        <w:t xml:space="preserve">It was moved by </w:t>
      </w:r>
      <w:proofErr w:type="spellStart"/>
      <w:r w:rsidR="00FB4C1A">
        <w:t>Suber</w:t>
      </w:r>
      <w:proofErr w:type="spellEnd"/>
      <w:r>
        <w:t xml:space="preserve"> </w:t>
      </w:r>
      <w:r w:rsidRPr="00D23403">
        <w:t xml:space="preserve">and seconded by </w:t>
      </w:r>
      <w:r w:rsidR="00FB4C1A">
        <w:t>George</w:t>
      </w:r>
      <w:r>
        <w:t xml:space="preserve"> </w:t>
      </w:r>
      <w:r w:rsidRPr="00D23403">
        <w:t xml:space="preserve">to suspend the rules governing the reading of ordinances on three separate days at three separate meetings.  Vote:  all yes.  Motion carried.  It was moved by </w:t>
      </w:r>
      <w:proofErr w:type="spellStart"/>
      <w:r w:rsidR="00FB4C1A">
        <w:t>Suber</w:t>
      </w:r>
      <w:proofErr w:type="spellEnd"/>
      <w:r w:rsidRPr="00D23403">
        <w:t xml:space="preserve"> and seconded by </w:t>
      </w:r>
      <w:r w:rsidR="00FB4C1A">
        <w:t>Abrams</w:t>
      </w:r>
      <w:r w:rsidRPr="00D23403">
        <w:t xml:space="preserve"> that </w:t>
      </w:r>
      <w:r>
        <w:t>Ordinance No. 19</w:t>
      </w:r>
      <w:r w:rsidRPr="00D23403">
        <w:t>-</w:t>
      </w:r>
      <w:r>
        <w:t>0</w:t>
      </w:r>
      <w:r w:rsidR="00FB4C1A">
        <w:t>6</w:t>
      </w:r>
      <w:r w:rsidRPr="00D23403">
        <w:t xml:space="preserve"> is passed as read.  Vote:  all yes.  Motion carried.  </w:t>
      </w:r>
    </w:p>
    <w:p w:rsidR="00667EC2" w:rsidRDefault="008533A5" w:rsidP="00667EC2">
      <w:pPr>
        <w:spacing w:line="240" w:lineRule="auto"/>
      </w:pPr>
      <w:r w:rsidRPr="008533A5">
        <w:rPr>
          <w:b/>
        </w:rPr>
        <w:t>Resolution 19-0</w:t>
      </w:r>
      <w:r w:rsidR="00FB4C1A">
        <w:rPr>
          <w:b/>
        </w:rPr>
        <w:t>4</w:t>
      </w:r>
      <w:r w:rsidRPr="008533A5">
        <w:rPr>
          <w:b/>
        </w:rPr>
        <w:t xml:space="preserve">, </w:t>
      </w:r>
      <w:r w:rsidR="00FB4C1A" w:rsidRPr="00FB4C1A">
        <w:rPr>
          <w:b/>
        </w:rPr>
        <w:t xml:space="preserve">“A RESOLUTION INDICATING WHAT SERVICES WILL BE PROVIDED AND AN APPROXIMATE TIME THEY WILL BE PROVIDED TO THE ANNEXED PROPERTY FOR BRANDON JOHNSON AND STEFANIE JOHNSON BY THE VILLAGE OF DESHLER, </w:t>
      </w:r>
      <w:proofErr w:type="gramStart"/>
      <w:r w:rsidR="00FB4C1A" w:rsidRPr="00FB4C1A">
        <w:rPr>
          <w:b/>
        </w:rPr>
        <w:t>OHIO”</w:t>
      </w:r>
      <w:r w:rsidR="00FB4C1A">
        <w:rPr>
          <w:b/>
        </w:rPr>
        <w:t xml:space="preserve">  </w:t>
      </w:r>
      <w:r w:rsidR="00667EC2" w:rsidRPr="00D23403">
        <w:t>It</w:t>
      </w:r>
      <w:proofErr w:type="gramEnd"/>
      <w:r w:rsidR="00667EC2" w:rsidRPr="00D23403">
        <w:t xml:space="preserve"> was moved by </w:t>
      </w:r>
      <w:r w:rsidR="00FB4C1A">
        <w:t>George</w:t>
      </w:r>
      <w:r w:rsidR="00667EC2">
        <w:t xml:space="preserve"> </w:t>
      </w:r>
      <w:r w:rsidR="00667EC2" w:rsidRPr="00D23403">
        <w:t xml:space="preserve">and seconded by </w:t>
      </w:r>
      <w:r w:rsidR="00A857AD">
        <w:t>Woods</w:t>
      </w:r>
      <w:r w:rsidR="00667EC2">
        <w:t xml:space="preserve"> </w:t>
      </w:r>
      <w:r w:rsidR="00667EC2" w:rsidRPr="00D23403">
        <w:t xml:space="preserve">to suspend the rules governing the reading of ordinances on three separate days at three separate meetings.  Vote:  all yes.  Motion carried.  It was moved by </w:t>
      </w:r>
      <w:proofErr w:type="spellStart"/>
      <w:r w:rsidR="00FB4C1A">
        <w:t>Suber</w:t>
      </w:r>
      <w:proofErr w:type="spellEnd"/>
      <w:r w:rsidR="00667EC2" w:rsidRPr="00D23403">
        <w:t xml:space="preserve"> and seconded by </w:t>
      </w:r>
      <w:r w:rsidR="00FB4C1A">
        <w:t>Myers</w:t>
      </w:r>
      <w:r w:rsidR="00667EC2" w:rsidRPr="00D23403">
        <w:t xml:space="preserve"> that </w:t>
      </w:r>
      <w:r>
        <w:t>Resolution No. 19</w:t>
      </w:r>
      <w:r w:rsidR="00667EC2" w:rsidRPr="00D23403">
        <w:t>-</w:t>
      </w:r>
      <w:r>
        <w:t>0</w:t>
      </w:r>
      <w:r w:rsidR="00FB4C1A">
        <w:t>4</w:t>
      </w:r>
      <w:r w:rsidR="00667EC2" w:rsidRPr="00D23403">
        <w:t xml:space="preserve"> is passed as read.  Vote:  all yes.  Motion carried.  </w:t>
      </w:r>
    </w:p>
    <w:p w:rsidR="008533A5" w:rsidRDefault="00FB4C1A" w:rsidP="008533A5">
      <w:pPr>
        <w:spacing w:line="240" w:lineRule="auto"/>
      </w:pPr>
      <w:r>
        <w:rPr>
          <w:b/>
        </w:rPr>
        <w:t>Resolution</w:t>
      </w:r>
      <w:r w:rsidR="00094002">
        <w:rPr>
          <w:b/>
        </w:rPr>
        <w:t xml:space="preserve"> No. 19-05</w:t>
      </w:r>
      <w:r w:rsidR="008533A5" w:rsidRPr="008533A5">
        <w:rPr>
          <w:b/>
        </w:rPr>
        <w:t xml:space="preserve">, </w:t>
      </w:r>
      <w:r w:rsidRPr="00FB4C1A">
        <w:rPr>
          <w:b/>
        </w:rPr>
        <w:t xml:space="preserve">“ANNUAL APPROPRIATION RESOLUTION FOR 2019 VILLAGE OF DESHLER, OHIO, AND DECLARING AN </w:t>
      </w:r>
      <w:proofErr w:type="gramStart"/>
      <w:r w:rsidRPr="00FB4C1A">
        <w:rPr>
          <w:b/>
        </w:rPr>
        <w:t>EMERGENCY”</w:t>
      </w:r>
      <w:r w:rsidR="008533A5">
        <w:t xml:space="preserve">  </w:t>
      </w:r>
      <w:r w:rsidR="008533A5" w:rsidRPr="00D23403">
        <w:t>It</w:t>
      </w:r>
      <w:proofErr w:type="gramEnd"/>
      <w:r w:rsidR="008533A5" w:rsidRPr="00D23403">
        <w:t xml:space="preserve"> was moved by </w:t>
      </w:r>
      <w:proofErr w:type="spellStart"/>
      <w:r w:rsidR="00EC0E4A">
        <w:t>Suber</w:t>
      </w:r>
      <w:proofErr w:type="spellEnd"/>
      <w:r w:rsidR="008533A5">
        <w:t xml:space="preserve"> </w:t>
      </w:r>
      <w:r w:rsidR="008533A5" w:rsidRPr="00D23403">
        <w:t xml:space="preserve">and seconded by </w:t>
      </w:r>
      <w:r w:rsidR="004D0435">
        <w:t>George</w:t>
      </w:r>
      <w:r w:rsidR="008533A5">
        <w:t xml:space="preserve"> </w:t>
      </w:r>
      <w:r w:rsidR="008533A5" w:rsidRPr="00D23403">
        <w:t xml:space="preserve">to suspend the rules governing the reading of ordinances on three separate days at three separate meetings.  Vote:  all yes.  Motion carried.  It was moved by </w:t>
      </w:r>
      <w:r w:rsidR="004D0435">
        <w:t>Woods</w:t>
      </w:r>
      <w:r w:rsidR="008533A5" w:rsidRPr="00D23403">
        <w:t xml:space="preserve"> and seconded by </w:t>
      </w:r>
      <w:r w:rsidR="004D0435">
        <w:t>Abrams</w:t>
      </w:r>
      <w:r w:rsidR="008533A5" w:rsidRPr="00D23403">
        <w:t xml:space="preserve"> that </w:t>
      </w:r>
      <w:r>
        <w:t>Resolution</w:t>
      </w:r>
      <w:r w:rsidR="008533A5">
        <w:t xml:space="preserve"> No. 19</w:t>
      </w:r>
      <w:r w:rsidR="008533A5" w:rsidRPr="00D23403">
        <w:t>-</w:t>
      </w:r>
      <w:r w:rsidR="008533A5">
        <w:t>0</w:t>
      </w:r>
      <w:r w:rsidR="00094002">
        <w:t>5</w:t>
      </w:r>
      <w:r w:rsidR="008533A5" w:rsidRPr="00D23403">
        <w:t xml:space="preserve"> is passed as read.  Vote:  all yes.  Motion carried.  </w:t>
      </w:r>
    </w:p>
    <w:p w:rsidR="003B7923" w:rsidRDefault="003B7923" w:rsidP="003B7923">
      <w:pPr>
        <w:spacing w:after="0" w:line="240" w:lineRule="auto"/>
      </w:pPr>
      <w:r>
        <w:rPr>
          <w:b/>
        </w:rPr>
        <w:t>COMMUNITY DEVELOPMENT:</w:t>
      </w:r>
      <w:r>
        <w:t xml:space="preserve">  </w:t>
      </w:r>
      <w:r w:rsidR="004D0435">
        <w:t xml:space="preserve">Mayor Gibson reviewed </w:t>
      </w:r>
      <w:r w:rsidR="00094002">
        <w:t>Co</w:t>
      </w:r>
      <w:r w:rsidR="004D0435">
        <w:t xml:space="preserve">ordinator </w:t>
      </w:r>
      <w:proofErr w:type="spellStart"/>
      <w:r w:rsidR="004D0435">
        <w:t>DonL</w:t>
      </w:r>
      <w:proofErr w:type="spellEnd"/>
      <w:r w:rsidR="004D0435">
        <w:t xml:space="preserve"> Parsons report.</w:t>
      </w:r>
    </w:p>
    <w:p w:rsidR="004D0435" w:rsidRPr="004D0435" w:rsidRDefault="006B333A" w:rsidP="000A291F">
      <w:pPr>
        <w:spacing w:after="0" w:line="240" w:lineRule="auto"/>
      </w:pPr>
      <w:r>
        <w:rPr>
          <w:b/>
        </w:rPr>
        <w:t xml:space="preserve">ZONING: </w:t>
      </w:r>
      <w:r w:rsidR="004D0435">
        <w:t>Inspector Jan Seemann reported that she was working on zoning and housing code issues.</w:t>
      </w:r>
    </w:p>
    <w:p w:rsidR="00EC0E4A" w:rsidRDefault="00EC0E4A" w:rsidP="000A291F">
      <w:pPr>
        <w:spacing w:after="0" w:line="240" w:lineRule="auto"/>
        <w:rPr>
          <w:b/>
        </w:rPr>
      </w:pPr>
    </w:p>
    <w:p w:rsidR="006F0347" w:rsidRDefault="006F0347" w:rsidP="006F0347">
      <w:pPr>
        <w:spacing w:after="0" w:line="240" w:lineRule="auto"/>
      </w:pPr>
      <w:r>
        <w:rPr>
          <w:b/>
        </w:rPr>
        <w:t>STREETS &amp; SEWER:</w:t>
      </w:r>
      <w:r>
        <w:t xml:space="preserve">  Superintendent Bradley Kitchen reported:</w:t>
      </w:r>
    </w:p>
    <w:p w:rsidR="00C44C6A" w:rsidRDefault="009D4701" w:rsidP="006F0347">
      <w:pPr>
        <w:spacing w:after="0" w:line="240" w:lineRule="auto"/>
      </w:pPr>
      <w:r>
        <w:t>-</w:t>
      </w:r>
      <w:r w:rsidR="004D0435">
        <w:t xml:space="preserve">The sewer line replacement </w:t>
      </w:r>
      <w:r w:rsidR="00C44C6A">
        <w:t xml:space="preserve">reported at the last meeting </w:t>
      </w:r>
      <w:r w:rsidR="004D0435">
        <w:t>has taken place on</w:t>
      </w:r>
      <w:r w:rsidR="00C44C6A">
        <w:t xml:space="preserve"> South</w:t>
      </w:r>
      <w:r w:rsidR="004D0435">
        <w:t xml:space="preserve"> Stearns Avenue. </w:t>
      </w:r>
    </w:p>
    <w:p w:rsidR="009D4701" w:rsidRDefault="00C44C6A" w:rsidP="006F0347">
      <w:pPr>
        <w:spacing w:after="0" w:line="240" w:lineRule="auto"/>
      </w:pPr>
      <w:r>
        <w:t>-</w:t>
      </w:r>
      <w:r w:rsidR="004D0435">
        <w:t xml:space="preserve">A collapsed storm </w:t>
      </w:r>
      <w:r>
        <w:t>line has been discovered just West of the</w:t>
      </w:r>
      <w:r w:rsidR="004D0435">
        <w:t xml:space="preserve"> Marathon</w:t>
      </w:r>
      <w:r>
        <w:t xml:space="preserve"> gas station.</w:t>
      </w:r>
    </w:p>
    <w:p w:rsidR="009D4701" w:rsidRDefault="009D4701" w:rsidP="006F0347">
      <w:pPr>
        <w:spacing w:after="0" w:line="240" w:lineRule="auto"/>
      </w:pPr>
      <w:r>
        <w:t>-</w:t>
      </w:r>
      <w:r w:rsidR="004D0435">
        <w:t>Continuing</w:t>
      </w:r>
      <w:r>
        <w:t xml:space="preserve"> </w:t>
      </w:r>
      <w:r w:rsidR="00DA1CF8">
        <w:t xml:space="preserve">winter </w:t>
      </w:r>
      <w:r w:rsidR="006B333A">
        <w:t>work on the City Building with upgrades to the former zoning office.</w:t>
      </w:r>
    </w:p>
    <w:p w:rsidR="009D4701" w:rsidRDefault="004D0435" w:rsidP="006F0347">
      <w:pPr>
        <w:spacing w:after="0" w:line="240" w:lineRule="auto"/>
      </w:pPr>
      <w:r>
        <w:t xml:space="preserve">-There has been a recall on </w:t>
      </w:r>
      <w:r w:rsidR="006B333A">
        <w:t>the new</w:t>
      </w:r>
      <w:r>
        <w:t xml:space="preserve"> Ford truck</w:t>
      </w:r>
      <w:r w:rsidR="00C44C6A">
        <w:t xml:space="preserve"> which is scheduled for repair, a motor was replaced on the 2006 Ford snow</w:t>
      </w:r>
      <w:r w:rsidR="006B333A">
        <w:t xml:space="preserve"> plow and the fuel pump was replaced</w:t>
      </w:r>
      <w:r>
        <w:t xml:space="preserve"> on the </w:t>
      </w:r>
      <w:r w:rsidR="006B333A">
        <w:t>2001 Chevy truck.</w:t>
      </w:r>
    </w:p>
    <w:p w:rsidR="006B333A" w:rsidRDefault="006B333A" w:rsidP="006F0347">
      <w:pPr>
        <w:spacing w:after="0" w:line="240" w:lineRule="auto"/>
      </w:pPr>
      <w:r>
        <w:t>-Over 48 hours of time was needed the last two weeks for snow removal.</w:t>
      </w:r>
    </w:p>
    <w:p w:rsidR="000B6D42" w:rsidRDefault="000B6D42" w:rsidP="000B6D42">
      <w:pPr>
        <w:spacing w:after="0" w:line="240" w:lineRule="auto"/>
      </w:pPr>
      <w:r>
        <w:t>-</w:t>
      </w:r>
      <w:r w:rsidR="006B333A">
        <w:t xml:space="preserve">The Solicitor’s office is reviewing and preparing </w:t>
      </w:r>
      <w:r w:rsidR="004D0435">
        <w:t>a new</w:t>
      </w:r>
      <w:r>
        <w:t xml:space="preserve"> ordinance for street </w:t>
      </w:r>
      <w:r w:rsidR="00A813EA">
        <w:t>construction</w:t>
      </w:r>
      <w:r w:rsidR="006B333A">
        <w:t xml:space="preserve"> guidelines and is also reviewing the procedures for the potential license plate tax.</w:t>
      </w:r>
    </w:p>
    <w:p w:rsidR="00EF5569" w:rsidRPr="00094002" w:rsidRDefault="00EF5569" w:rsidP="006F0347">
      <w:pPr>
        <w:spacing w:after="0" w:line="240" w:lineRule="auto"/>
      </w:pPr>
    </w:p>
    <w:p w:rsidR="003909E9" w:rsidRDefault="00F30BC0" w:rsidP="007927CD">
      <w:pPr>
        <w:spacing w:after="0" w:line="240" w:lineRule="auto"/>
        <w:rPr>
          <w:b/>
        </w:rPr>
      </w:pPr>
      <w:r>
        <w:rPr>
          <w:b/>
        </w:rPr>
        <w:t>OTHER BUSINESS</w:t>
      </w:r>
      <w:r w:rsidR="003909E9">
        <w:rPr>
          <w:b/>
        </w:rPr>
        <w:t>:</w:t>
      </w:r>
    </w:p>
    <w:p w:rsidR="00EC0E4A" w:rsidRDefault="004D0435" w:rsidP="00421DCC">
      <w:pPr>
        <w:spacing w:after="0" w:line="240" w:lineRule="auto"/>
      </w:pPr>
      <w:r>
        <w:t>-</w:t>
      </w:r>
      <w:r w:rsidR="006B333A">
        <w:t>A</w:t>
      </w:r>
      <w:r>
        <w:t xml:space="preserve"> Parks Committee meeting</w:t>
      </w:r>
      <w:r w:rsidR="00994EC7">
        <w:t xml:space="preserve"> will</w:t>
      </w:r>
      <w:r>
        <w:t xml:space="preserve"> be held </w:t>
      </w:r>
      <w:r w:rsidR="006B333A">
        <w:t>prior to</w:t>
      </w:r>
      <w:r>
        <w:t xml:space="preserve"> the next council meeting.</w:t>
      </w:r>
    </w:p>
    <w:p w:rsidR="00630B0F" w:rsidRDefault="00D6360A" w:rsidP="00630B0F">
      <w:pPr>
        <w:spacing w:after="0" w:line="240" w:lineRule="auto"/>
      </w:pPr>
      <w:r>
        <w:t xml:space="preserve">Being no </w:t>
      </w:r>
      <w:r w:rsidR="00322D12">
        <w:t>further</w:t>
      </w:r>
      <w:r>
        <w:t xml:space="preserve"> business</w:t>
      </w:r>
      <w:r w:rsidR="00322D12">
        <w:t xml:space="preserve"> to discuss</w:t>
      </w:r>
      <w:r>
        <w:t>, a</w:t>
      </w:r>
      <w:r w:rsidR="00630B0F">
        <w:t xml:space="preserve"> motion was made by </w:t>
      </w:r>
      <w:proofErr w:type="spellStart"/>
      <w:r w:rsidR="00832CDD">
        <w:t>Suber</w:t>
      </w:r>
      <w:proofErr w:type="spellEnd"/>
      <w:r w:rsidR="00421DCC">
        <w:t xml:space="preserve"> and seconded </w:t>
      </w:r>
      <w:r w:rsidR="00832CDD">
        <w:t>George</w:t>
      </w:r>
      <w:r w:rsidR="00F30BC0">
        <w:t xml:space="preserve"> </w:t>
      </w:r>
      <w:r w:rsidR="004439D4">
        <w:t>t</w:t>
      </w:r>
      <w:r w:rsidR="00630B0F">
        <w:t>o adjourn</w:t>
      </w:r>
      <w:r w:rsidR="00811C78">
        <w:t>.</w:t>
      </w:r>
      <w:r w:rsidR="00630B0F">
        <w:t xml:space="preserve"> </w:t>
      </w:r>
      <w:r w:rsidR="00EE3EF0">
        <w:t xml:space="preserve">  Vote:  all yes.</w:t>
      </w:r>
    </w:p>
    <w:p w:rsidR="004F48AE" w:rsidRDefault="004F48AE" w:rsidP="00431397">
      <w:pPr>
        <w:spacing w:after="0" w:line="240" w:lineRule="auto"/>
        <w:rPr>
          <w:b/>
        </w:rPr>
      </w:pPr>
    </w:p>
    <w:p w:rsidR="00534F4A" w:rsidRPr="00D23403" w:rsidRDefault="00534F4A" w:rsidP="00534F4A">
      <w:pPr>
        <w:spacing w:after="0" w:line="240" w:lineRule="auto"/>
      </w:pPr>
      <w:bookmarkStart w:id="0" w:name="_GoBack"/>
      <w:bookmarkEnd w:id="0"/>
      <w:r w:rsidRPr="00D23403">
        <w:t>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:rsidR="006850E9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6850E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604E6"/>
    <w:rsid w:val="000607C7"/>
    <w:rsid w:val="000613A6"/>
    <w:rsid w:val="000676AB"/>
    <w:rsid w:val="0007234A"/>
    <w:rsid w:val="00081743"/>
    <w:rsid w:val="000836A7"/>
    <w:rsid w:val="00092060"/>
    <w:rsid w:val="000922C7"/>
    <w:rsid w:val="00094002"/>
    <w:rsid w:val="00096830"/>
    <w:rsid w:val="000A291F"/>
    <w:rsid w:val="000A563C"/>
    <w:rsid w:val="000B506D"/>
    <w:rsid w:val="000B52CD"/>
    <w:rsid w:val="000B6D42"/>
    <w:rsid w:val="000C72BB"/>
    <w:rsid w:val="000D0F85"/>
    <w:rsid w:val="000D1004"/>
    <w:rsid w:val="000D1F97"/>
    <w:rsid w:val="000D2E85"/>
    <w:rsid w:val="000E0FA6"/>
    <w:rsid w:val="000E1878"/>
    <w:rsid w:val="000E56D9"/>
    <w:rsid w:val="000F10FC"/>
    <w:rsid w:val="000F5C90"/>
    <w:rsid w:val="0010199A"/>
    <w:rsid w:val="00102655"/>
    <w:rsid w:val="00102DDE"/>
    <w:rsid w:val="00110756"/>
    <w:rsid w:val="001159BF"/>
    <w:rsid w:val="001309F5"/>
    <w:rsid w:val="001437E7"/>
    <w:rsid w:val="001438FD"/>
    <w:rsid w:val="001475D2"/>
    <w:rsid w:val="001478C3"/>
    <w:rsid w:val="00152956"/>
    <w:rsid w:val="00154449"/>
    <w:rsid w:val="0015504B"/>
    <w:rsid w:val="001572DD"/>
    <w:rsid w:val="00165AEC"/>
    <w:rsid w:val="001704A1"/>
    <w:rsid w:val="00176D3B"/>
    <w:rsid w:val="00183DE9"/>
    <w:rsid w:val="00184108"/>
    <w:rsid w:val="001948FE"/>
    <w:rsid w:val="001976F2"/>
    <w:rsid w:val="001A1E46"/>
    <w:rsid w:val="001A28F8"/>
    <w:rsid w:val="001A418A"/>
    <w:rsid w:val="001A651B"/>
    <w:rsid w:val="001B1933"/>
    <w:rsid w:val="001B7531"/>
    <w:rsid w:val="001C336E"/>
    <w:rsid w:val="001C395B"/>
    <w:rsid w:val="001C3A82"/>
    <w:rsid w:val="001C617F"/>
    <w:rsid w:val="001C6939"/>
    <w:rsid w:val="001D1ED1"/>
    <w:rsid w:val="001D3550"/>
    <w:rsid w:val="001D3B9B"/>
    <w:rsid w:val="001E3018"/>
    <w:rsid w:val="001E5CA8"/>
    <w:rsid w:val="001F0C13"/>
    <w:rsid w:val="001F0D72"/>
    <w:rsid w:val="001F4D16"/>
    <w:rsid w:val="001F502F"/>
    <w:rsid w:val="0020095D"/>
    <w:rsid w:val="00200B5D"/>
    <w:rsid w:val="00201F55"/>
    <w:rsid w:val="002031DC"/>
    <w:rsid w:val="00217BBA"/>
    <w:rsid w:val="0022037C"/>
    <w:rsid w:val="00227CC3"/>
    <w:rsid w:val="00233D73"/>
    <w:rsid w:val="00234FD9"/>
    <w:rsid w:val="00244629"/>
    <w:rsid w:val="00257480"/>
    <w:rsid w:val="00260004"/>
    <w:rsid w:val="00270B27"/>
    <w:rsid w:val="00271FF7"/>
    <w:rsid w:val="00274725"/>
    <w:rsid w:val="00275713"/>
    <w:rsid w:val="002764B8"/>
    <w:rsid w:val="00277A5E"/>
    <w:rsid w:val="00280523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351E"/>
    <w:rsid w:val="002A5211"/>
    <w:rsid w:val="002A5D7A"/>
    <w:rsid w:val="002B446F"/>
    <w:rsid w:val="002B6247"/>
    <w:rsid w:val="002C04E2"/>
    <w:rsid w:val="002C0BD0"/>
    <w:rsid w:val="002C39C6"/>
    <w:rsid w:val="002C3A8A"/>
    <w:rsid w:val="002C5004"/>
    <w:rsid w:val="002D184F"/>
    <w:rsid w:val="002D2F73"/>
    <w:rsid w:val="002D7E06"/>
    <w:rsid w:val="002E32EB"/>
    <w:rsid w:val="002F3192"/>
    <w:rsid w:val="0030239D"/>
    <w:rsid w:val="00305471"/>
    <w:rsid w:val="00305D85"/>
    <w:rsid w:val="00310008"/>
    <w:rsid w:val="00317F27"/>
    <w:rsid w:val="00320DA3"/>
    <w:rsid w:val="00322D12"/>
    <w:rsid w:val="00323A0C"/>
    <w:rsid w:val="00330CB6"/>
    <w:rsid w:val="00333D9A"/>
    <w:rsid w:val="0033599E"/>
    <w:rsid w:val="003406E6"/>
    <w:rsid w:val="003425DD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7CC7"/>
    <w:rsid w:val="003B0329"/>
    <w:rsid w:val="003B2318"/>
    <w:rsid w:val="003B7923"/>
    <w:rsid w:val="003C23E4"/>
    <w:rsid w:val="003C41E4"/>
    <w:rsid w:val="003D002C"/>
    <w:rsid w:val="003D1970"/>
    <w:rsid w:val="003E5E0C"/>
    <w:rsid w:val="003F0704"/>
    <w:rsid w:val="003F2724"/>
    <w:rsid w:val="003F52A6"/>
    <w:rsid w:val="0041366D"/>
    <w:rsid w:val="00414AF5"/>
    <w:rsid w:val="00417AF8"/>
    <w:rsid w:val="00421DCC"/>
    <w:rsid w:val="00423767"/>
    <w:rsid w:val="004261FC"/>
    <w:rsid w:val="00430D9A"/>
    <w:rsid w:val="004312CC"/>
    <w:rsid w:val="00431397"/>
    <w:rsid w:val="00433B48"/>
    <w:rsid w:val="004410EB"/>
    <w:rsid w:val="004439D4"/>
    <w:rsid w:val="00444DD2"/>
    <w:rsid w:val="00446D6C"/>
    <w:rsid w:val="0045541F"/>
    <w:rsid w:val="00457971"/>
    <w:rsid w:val="0046062F"/>
    <w:rsid w:val="00463B97"/>
    <w:rsid w:val="004727D1"/>
    <w:rsid w:val="0047568D"/>
    <w:rsid w:val="0047592E"/>
    <w:rsid w:val="004759E8"/>
    <w:rsid w:val="004823E7"/>
    <w:rsid w:val="00485E30"/>
    <w:rsid w:val="00496A3E"/>
    <w:rsid w:val="00496B01"/>
    <w:rsid w:val="004B1215"/>
    <w:rsid w:val="004B5858"/>
    <w:rsid w:val="004B5A6D"/>
    <w:rsid w:val="004B5B7E"/>
    <w:rsid w:val="004C2A5A"/>
    <w:rsid w:val="004D0435"/>
    <w:rsid w:val="004D13A7"/>
    <w:rsid w:val="004D414E"/>
    <w:rsid w:val="004E073F"/>
    <w:rsid w:val="004E128F"/>
    <w:rsid w:val="004F0986"/>
    <w:rsid w:val="004F48AE"/>
    <w:rsid w:val="004F7E0B"/>
    <w:rsid w:val="00500918"/>
    <w:rsid w:val="00502911"/>
    <w:rsid w:val="00504615"/>
    <w:rsid w:val="005104E5"/>
    <w:rsid w:val="00513D17"/>
    <w:rsid w:val="00514280"/>
    <w:rsid w:val="00517A67"/>
    <w:rsid w:val="00520B1B"/>
    <w:rsid w:val="005227FC"/>
    <w:rsid w:val="00527D51"/>
    <w:rsid w:val="005312C6"/>
    <w:rsid w:val="00532A56"/>
    <w:rsid w:val="00534F4A"/>
    <w:rsid w:val="0054049B"/>
    <w:rsid w:val="00544152"/>
    <w:rsid w:val="00554368"/>
    <w:rsid w:val="00566BA2"/>
    <w:rsid w:val="00575657"/>
    <w:rsid w:val="00575777"/>
    <w:rsid w:val="005825E1"/>
    <w:rsid w:val="00585DBF"/>
    <w:rsid w:val="005963AB"/>
    <w:rsid w:val="005A075B"/>
    <w:rsid w:val="005A52AF"/>
    <w:rsid w:val="005B24C2"/>
    <w:rsid w:val="005B4C71"/>
    <w:rsid w:val="005B6FE7"/>
    <w:rsid w:val="005C4A99"/>
    <w:rsid w:val="005C56A5"/>
    <w:rsid w:val="005C76AA"/>
    <w:rsid w:val="005D1944"/>
    <w:rsid w:val="005D1EFC"/>
    <w:rsid w:val="005F2DCA"/>
    <w:rsid w:val="005F7464"/>
    <w:rsid w:val="0060117F"/>
    <w:rsid w:val="006017D0"/>
    <w:rsid w:val="00614729"/>
    <w:rsid w:val="006166FF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A21"/>
    <w:rsid w:val="00667EC2"/>
    <w:rsid w:val="006759F4"/>
    <w:rsid w:val="00684D55"/>
    <w:rsid w:val="006850E9"/>
    <w:rsid w:val="00693FDF"/>
    <w:rsid w:val="00697058"/>
    <w:rsid w:val="006A332A"/>
    <w:rsid w:val="006B333A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6572"/>
    <w:rsid w:val="006F0347"/>
    <w:rsid w:val="006F0874"/>
    <w:rsid w:val="006F371F"/>
    <w:rsid w:val="006F52AB"/>
    <w:rsid w:val="007021A2"/>
    <w:rsid w:val="0071115D"/>
    <w:rsid w:val="00714286"/>
    <w:rsid w:val="00714897"/>
    <w:rsid w:val="00730249"/>
    <w:rsid w:val="00732B0B"/>
    <w:rsid w:val="00733716"/>
    <w:rsid w:val="00734CCE"/>
    <w:rsid w:val="00735D2F"/>
    <w:rsid w:val="00737E70"/>
    <w:rsid w:val="0074136D"/>
    <w:rsid w:val="00743372"/>
    <w:rsid w:val="00750402"/>
    <w:rsid w:val="007507CB"/>
    <w:rsid w:val="007522B7"/>
    <w:rsid w:val="00752548"/>
    <w:rsid w:val="007549C7"/>
    <w:rsid w:val="00761409"/>
    <w:rsid w:val="00761760"/>
    <w:rsid w:val="0076371A"/>
    <w:rsid w:val="007651B2"/>
    <w:rsid w:val="007724D1"/>
    <w:rsid w:val="00777D7D"/>
    <w:rsid w:val="00781354"/>
    <w:rsid w:val="00784C37"/>
    <w:rsid w:val="00787048"/>
    <w:rsid w:val="00790265"/>
    <w:rsid w:val="007927CD"/>
    <w:rsid w:val="007A6D87"/>
    <w:rsid w:val="007B111B"/>
    <w:rsid w:val="007C797D"/>
    <w:rsid w:val="007D319D"/>
    <w:rsid w:val="007D6013"/>
    <w:rsid w:val="007F2F9B"/>
    <w:rsid w:val="007F3AE6"/>
    <w:rsid w:val="008036E9"/>
    <w:rsid w:val="0080447D"/>
    <w:rsid w:val="00804CDB"/>
    <w:rsid w:val="00811196"/>
    <w:rsid w:val="00811C78"/>
    <w:rsid w:val="00811D2F"/>
    <w:rsid w:val="00812267"/>
    <w:rsid w:val="00817F12"/>
    <w:rsid w:val="008239C6"/>
    <w:rsid w:val="00832CDD"/>
    <w:rsid w:val="008350DF"/>
    <w:rsid w:val="008370B2"/>
    <w:rsid w:val="008407BD"/>
    <w:rsid w:val="00851515"/>
    <w:rsid w:val="008517B1"/>
    <w:rsid w:val="00853038"/>
    <w:rsid w:val="008533A5"/>
    <w:rsid w:val="0085436D"/>
    <w:rsid w:val="00854D6A"/>
    <w:rsid w:val="008579AF"/>
    <w:rsid w:val="0086040A"/>
    <w:rsid w:val="008610FF"/>
    <w:rsid w:val="00863E33"/>
    <w:rsid w:val="00864F75"/>
    <w:rsid w:val="0086591A"/>
    <w:rsid w:val="00867667"/>
    <w:rsid w:val="0087582C"/>
    <w:rsid w:val="008766CC"/>
    <w:rsid w:val="00885E28"/>
    <w:rsid w:val="00891646"/>
    <w:rsid w:val="008927D3"/>
    <w:rsid w:val="008B0F8A"/>
    <w:rsid w:val="008B2CFA"/>
    <w:rsid w:val="008B5219"/>
    <w:rsid w:val="008C37F2"/>
    <w:rsid w:val="008C69F0"/>
    <w:rsid w:val="008C75DB"/>
    <w:rsid w:val="008D1E2E"/>
    <w:rsid w:val="008D2EBC"/>
    <w:rsid w:val="008D4CB5"/>
    <w:rsid w:val="008E0C76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45E4"/>
    <w:rsid w:val="0093500A"/>
    <w:rsid w:val="009405C3"/>
    <w:rsid w:val="00954DBD"/>
    <w:rsid w:val="00955B92"/>
    <w:rsid w:val="009565C6"/>
    <w:rsid w:val="00960117"/>
    <w:rsid w:val="00966A9D"/>
    <w:rsid w:val="0096759F"/>
    <w:rsid w:val="009757CA"/>
    <w:rsid w:val="00977FE1"/>
    <w:rsid w:val="0098515D"/>
    <w:rsid w:val="0099397A"/>
    <w:rsid w:val="00994EC7"/>
    <w:rsid w:val="009977A4"/>
    <w:rsid w:val="009A0859"/>
    <w:rsid w:val="009A2D41"/>
    <w:rsid w:val="009A31A7"/>
    <w:rsid w:val="009A759C"/>
    <w:rsid w:val="009B55CA"/>
    <w:rsid w:val="009C4EDB"/>
    <w:rsid w:val="009D4701"/>
    <w:rsid w:val="009D4D3C"/>
    <w:rsid w:val="009D560D"/>
    <w:rsid w:val="009E0661"/>
    <w:rsid w:val="009E3D8C"/>
    <w:rsid w:val="009F00E7"/>
    <w:rsid w:val="009F2CC8"/>
    <w:rsid w:val="009F3593"/>
    <w:rsid w:val="009F6716"/>
    <w:rsid w:val="00A03E55"/>
    <w:rsid w:val="00A043F6"/>
    <w:rsid w:val="00A04AB3"/>
    <w:rsid w:val="00A051FD"/>
    <w:rsid w:val="00A06267"/>
    <w:rsid w:val="00A12290"/>
    <w:rsid w:val="00A17DCF"/>
    <w:rsid w:val="00A24C4A"/>
    <w:rsid w:val="00A25A45"/>
    <w:rsid w:val="00A26469"/>
    <w:rsid w:val="00A26E6E"/>
    <w:rsid w:val="00A3485A"/>
    <w:rsid w:val="00A362F8"/>
    <w:rsid w:val="00A40D81"/>
    <w:rsid w:val="00A47F7E"/>
    <w:rsid w:val="00A516E4"/>
    <w:rsid w:val="00A520D0"/>
    <w:rsid w:val="00A526D3"/>
    <w:rsid w:val="00A6004E"/>
    <w:rsid w:val="00A65606"/>
    <w:rsid w:val="00A65682"/>
    <w:rsid w:val="00A7180C"/>
    <w:rsid w:val="00A813EA"/>
    <w:rsid w:val="00A85761"/>
    <w:rsid w:val="00A857AD"/>
    <w:rsid w:val="00A87B5D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4D6E"/>
    <w:rsid w:val="00AC62C9"/>
    <w:rsid w:val="00AD1BDD"/>
    <w:rsid w:val="00AD7DD8"/>
    <w:rsid w:val="00AE0163"/>
    <w:rsid w:val="00AE6677"/>
    <w:rsid w:val="00AF0057"/>
    <w:rsid w:val="00AF5E17"/>
    <w:rsid w:val="00AF6873"/>
    <w:rsid w:val="00AF7758"/>
    <w:rsid w:val="00B01279"/>
    <w:rsid w:val="00B028DF"/>
    <w:rsid w:val="00B16BCE"/>
    <w:rsid w:val="00B211AE"/>
    <w:rsid w:val="00B2262E"/>
    <w:rsid w:val="00B25CB5"/>
    <w:rsid w:val="00B27E5F"/>
    <w:rsid w:val="00B47A41"/>
    <w:rsid w:val="00B52BB0"/>
    <w:rsid w:val="00B55DDF"/>
    <w:rsid w:val="00B6175B"/>
    <w:rsid w:val="00B70694"/>
    <w:rsid w:val="00B70D2F"/>
    <w:rsid w:val="00B71416"/>
    <w:rsid w:val="00B841E3"/>
    <w:rsid w:val="00B8672A"/>
    <w:rsid w:val="00B903A8"/>
    <w:rsid w:val="00B91075"/>
    <w:rsid w:val="00B91DA4"/>
    <w:rsid w:val="00B940DC"/>
    <w:rsid w:val="00B957AF"/>
    <w:rsid w:val="00B97479"/>
    <w:rsid w:val="00BA03D5"/>
    <w:rsid w:val="00BA16DF"/>
    <w:rsid w:val="00BA2CFF"/>
    <w:rsid w:val="00BA2D90"/>
    <w:rsid w:val="00BB186F"/>
    <w:rsid w:val="00BB2185"/>
    <w:rsid w:val="00BB3FEF"/>
    <w:rsid w:val="00BB7C34"/>
    <w:rsid w:val="00BC4F06"/>
    <w:rsid w:val="00BC71E5"/>
    <w:rsid w:val="00BD206A"/>
    <w:rsid w:val="00BD3C66"/>
    <w:rsid w:val="00BD7F1F"/>
    <w:rsid w:val="00BE7878"/>
    <w:rsid w:val="00BF760B"/>
    <w:rsid w:val="00C03BB6"/>
    <w:rsid w:val="00C04E88"/>
    <w:rsid w:val="00C207E7"/>
    <w:rsid w:val="00C2439D"/>
    <w:rsid w:val="00C2611A"/>
    <w:rsid w:val="00C34E84"/>
    <w:rsid w:val="00C35191"/>
    <w:rsid w:val="00C36429"/>
    <w:rsid w:val="00C437CD"/>
    <w:rsid w:val="00C44C6A"/>
    <w:rsid w:val="00C47673"/>
    <w:rsid w:val="00C51A5D"/>
    <w:rsid w:val="00C51EB9"/>
    <w:rsid w:val="00C535F5"/>
    <w:rsid w:val="00C55BC7"/>
    <w:rsid w:val="00C5782B"/>
    <w:rsid w:val="00C61138"/>
    <w:rsid w:val="00C61E4A"/>
    <w:rsid w:val="00C8589D"/>
    <w:rsid w:val="00C859E6"/>
    <w:rsid w:val="00C874D0"/>
    <w:rsid w:val="00C87BE4"/>
    <w:rsid w:val="00C93BEA"/>
    <w:rsid w:val="00C943CE"/>
    <w:rsid w:val="00C9741C"/>
    <w:rsid w:val="00C97FE0"/>
    <w:rsid w:val="00CA60BD"/>
    <w:rsid w:val="00CA641B"/>
    <w:rsid w:val="00CB7AE5"/>
    <w:rsid w:val="00CC18B9"/>
    <w:rsid w:val="00CD1126"/>
    <w:rsid w:val="00CE498D"/>
    <w:rsid w:val="00CE57EC"/>
    <w:rsid w:val="00CE7941"/>
    <w:rsid w:val="00CF0272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23A5C"/>
    <w:rsid w:val="00D324E6"/>
    <w:rsid w:val="00D35E6C"/>
    <w:rsid w:val="00D56EBC"/>
    <w:rsid w:val="00D57792"/>
    <w:rsid w:val="00D62B08"/>
    <w:rsid w:val="00D633E1"/>
    <w:rsid w:val="00D6360A"/>
    <w:rsid w:val="00D640F0"/>
    <w:rsid w:val="00D6519F"/>
    <w:rsid w:val="00D674C6"/>
    <w:rsid w:val="00D763C9"/>
    <w:rsid w:val="00D819B7"/>
    <w:rsid w:val="00D906C9"/>
    <w:rsid w:val="00D94440"/>
    <w:rsid w:val="00D94C65"/>
    <w:rsid w:val="00D954AF"/>
    <w:rsid w:val="00DA0D11"/>
    <w:rsid w:val="00DA1CF8"/>
    <w:rsid w:val="00DA381E"/>
    <w:rsid w:val="00DA5A98"/>
    <w:rsid w:val="00DB0901"/>
    <w:rsid w:val="00DB4882"/>
    <w:rsid w:val="00DB4A75"/>
    <w:rsid w:val="00DB5632"/>
    <w:rsid w:val="00DC1E6F"/>
    <w:rsid w:val="00DC2B5E"/>
    <w:rsid w:val="00DC3A08"/>
    <w:rsid w:val="00DC5117"/>
    <w:rsid w:val="00DD2229"/>
    <w:rsid w:val="00DD2BCF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3F45"/>
    <w:rsid w:val="00E16209"/>
    <w:rsid w:val="00E2055E"/>
    <w:rsid w:val="00E23964"/>
    <w:rsid w:val="00E24F41"/>
    <w:rsid w:val="00E26F2B"/>
    <w:rsid w:val="00E308C5"/>
    <w:rsid w:val="00E32427"/>
    <w:rsid w:val="00E32538"/>
    <w:rsid w:val="00E42237"/>
    <w:rsid w:val="00E429E6"/>
    <w:rsid w:val="00E447E7"/>
    <w:rsid w:val="00E44D28"/>
    <w:rsid w:val="00E457CA"/>
    <w:rsid w:val="00E46FE1"/>
    <w:rsid w:val="00E50E98"/>
    <w:rsid w:val="00E54446"/>
    <w:rsid w:val="00E54E48"/>
    <w:rsid w:val="00E611E4"/>
    <w:rsid w:val="00E623FD"/>
    <w:rsid w:val="00E647B3"/>
    <w:rsid w:val="00E650B8"/>
    <w:rsid w:val="00E70C5C"/>
    <w:rsid w:val="00E73C08"/>
    <w:rsid w:val="00E77C65"/>
    <w:rsid w:val="00E8148D"/>
    <w:rsid w:val="00E9098B"/>
    <w:rsid w:val="00E91EE1"/>
    <w:rsid w:val="00E93179"/>
    <w:rsid w:val="00EB6217"/>
    <w:rsid w:val="00EB7724"/>
    <w:rsid w:val="00EC0E4A"/>
    <w:rsid w:val="00ED1FD5"/>
    <w:rsid w:val="00ED6311"/>
    <w:rsid w:val="00EE1725"/>
    <w:rsid w:val="00EE21E2"/>
    <w:rsid w:val="00EE2559"/>
    <w:rsid w:val="00EE3EF0"/>
    <w:rsid w:val="00EF388C"/>
    <w:rsid w:val="00EF3FB2"/>
    <w:rsid w:val="00EF5569"/>
    <w:rsid w:val="00F02FED"/>
    <w:rsid w:val="00F0354D"/>
    <w:rsid w:val="00F1264D"/>
    <w:rsid w:val="00F137DC"/>
    <w:rsid w:val="00F13E5A"/>
    <w:rsid w:val="00F2415D"/>
    <w:rsid w:val="00F24BA6"/>
    <w:rsid w:val="00F30BC0"/>
    <w:rsid w:val="00F32A45"/>
    <w:rsid w:val="00F41AB1"/>
    <w:rsid w:val="00F43D82"/>
    <w:rsid w:val="00F515B2"/>
    <w:rsid w:val="00F51C46"/>
    <w:rsid w:val="00F53A70"/>
    <w:rsid w:val="00F622E4"/>
    <w:rsid w:val="00F67E26"/>
    <w:rsid w:val="00F81A15"/>
    <w:rsid w:val="00F81B0F"/>
    <w:rsid w:val="00F83AA0"/>
    <w:rsid w:val="00F91C7B"/>
    <w:rsid w:val="00F92AF3"/>
    <w:rsid w:val="00F960B5"/>
    <w:rsid w:val="00F97570"/>
    <w:rsid w:val="00FA0C86"/>
    <w:rsid w:val="00FA2BDC"/>
    <w:rsid w:val="00FA5347"/>
    <w:rsid w:val="00FB13CA"/>
    <w:rsid w:val="00FB4C1A"/>
    <w:rsid w:val="00FC20B2"/>
    <w:rsid w:val="00FD2706"/>
    <w:rsid w:val="00FE0A6B"/>
    <w:rsid w:val="00FE581E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C3EF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A815-7BA6-4DA4-99F6-E37BD303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UANUser</cp:lastModifiedBy>
  <cp:revision>6</cp:revision>
  <cp:lastPrinted>2019-02-13T14:39:00Z</cp:lastPrinted>
  <dcterms:created xsi:type="dcterms:W3CDTF">2019-02-13T13:22:00Z</dcterms:created>
  <dcterms:modified xsi:type="dcterms:W3CDTF">2019-02-13T15:09:00Z</dcterms:modified>
</cp:coreProperties>
</file>